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 w:rsidR="00B364D1">
        <w:rPr>
          <w:rFonts w:hint="eastAsia"/>
          <w:b/>
          <w:sz w:val="32"/>
        </w:rPr>
        <w:t>2</w:t>
      </w:r>
      <w:r w:rsidR="00C32701">
        <w:rPr>
          <w:rFonts w:hint="eastAsia"/>
          <w:b/>
          <w:sz w:val="32"/>
        </w:rPr>
        <w:t>3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</w:t>
      </w:r>
      <w:r w:rsidR="00C32701">
        <w:rPr>
          <w:rFonts w:hint="eastAsia"/>
          <w:b/>
          <w:sz w:val="32"/>
        </w:rPr>
        <w:t>4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）</w:t>
      </w:r>
    </w:p>
    <w:p w:rsidR="00056FB6" w:rsidRPr="00497577" w:rsidRDefault="00056FB6" w:rsidP="00056FB6">
      <w:pPr>
        <w:jc w:val="center"/>
        <w:rPr>
          <w:sz w:val="32"/>
        </w:rPr>
      </w:pPr>
    </w:p>
    <w:p w:rsidR="00056FB6" w:rsidRPr="00302477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田秋红</w:t>
      </w: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br w:type="page"/>
      </w:r>
      <w:r>
        <w:rPr>
          <w:rFonts w:eastAsia="黑体" w:hint="eastAsia"/>
          <w:b/>
          <w:bCs/>
          <w:sz w:val="52"/>
        </w:rPr>
        <w:lastRenderedPageBreak/>
        <w:t>操作系统</w:t>
      </w:r>
      <w:r w:rsidRPr="00452559">
        <w:rPr>
          <w:rFonts w:eastAsia="黑体" w:hint="eastAsia"/>
          <w:b/>
          <w:bCs/>
          <w:sz w:val="52"/>
        </w:rPr>
        <w:t>课程设计</w:t>
      </w:r>
    </w:p>
    <w:p w:rsidR="00056FB6" w:rsidRDefault="00056FB6" w:rsidP="00056FB6">
      <w:pPr>
        <w:jc w:val="center"/>
        <w:rPr>
          <w:rFonts w:ascii="黑体" w:eastAsia="黑体"/>
          <w:b/>
          <w:bCs/>
          <w:sz w:val="36"/>
          <w:szCs w:val="36"/>
        </w:rPr>
      </w:pPr>
      <w:r w:rsidRPr="00C24C34">
        <w:rPr>
          <w:rFonts w:ascii="黑体" w:eastAsia="黑体" w:hint="eastAsia"/>
          <w:b/>
          <w:bCs/>
          <w:sz w:val="36"/>
          <w:szCs w:val="36"/>
        </w:rPr>
        <w:t>任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务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书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>一、题目：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宋体" w:hint="eastAsia"/>
        </w:rPr>
        <w:t>在阅读Linux操作系统源代码的基础上完成三个主要Project。题目可在A类或者B类中任性其一，C</w:t>
      </w:r>
      <w:r w:rsidR="0058300C">
        <w:rPr>
          <w:rFonts w:ascii="宋体" w:hint="eastAsia"/>
        </w:rPr>
        <w:t>类必作，也可</w:t>
      </w:r>
      <w:r>
        <w:rPr>
          <w:rFonts w:ascii="宋体" w:hint="eastAsia"/>
        </w:rPr>
        <w:t>自主命题。</w:t>
      </w:r>
    </w:p>
    <w:p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和要求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056FB6" w:rsidRPr="00FE4809" w:rsidRDefault="00056FB6" w:rsidP="00056FB6">
      <w:pPr>
        <w:spacing w:line="360" w:lineRule="exact"/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。本课程设计提供两类难度相当的实验，学生可按照自己的兴趣选做：</w:t>
      </w:r>
    </w:p>
    <w:p w:rsidR="00056FB6" w:rsidRPr="00FE4809" w:rsidRDefault="00056FB6" w:rsidP="00056FB6">
      <w:pPr>
        <w:spacing w:line="360" w:lineRule="exact"/>
        <w:ind w:leftChars="171" w:left="569" w:hangingChars="100" w:hanging="21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A、本课程设计要求学生在阅读Linux操作系统源代码的基础上完成如下</w:t>
      </w:r>
      <w:r>
        <w:rPr>
          <w:rFonts w:ascii="宋体" w:hint="eastAsia"/>
          <w:szCs w:val="21"/>
        </w:rPr>
        <w:t>三</w:t>
      </w:r>
      <w:r w:rsidRPr="00FE4809">
        <w:rPr>
          <w:rFonts w:ascii="宋体" w:hint="eastAsia"/>
          <w:szCs w:val="21"/>
        </w:rPr>
        <w:t>个主要Project</w:t>
      </w:r>
      <w:r>
        <w:rPr>
          <w:rFonts w:ascii="宋体" w:hint="eastAsia"/>
          <w:szCs w:val="21"/>
        </w:rPr>
        <w:t>（包括A、B、C三类）</w:t>
      </w:r>
      <w:r w:rsidRPr="00FE4809">
        <w:rPr>
          <w:rFonts w:ascii="宋体" w:hint="eastAsia"/>
          <w:szCs w:val="21"/>
        </w:rPr>
        <w:t>: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的内核中添加新的系统调用，以理解系统调用的工作机制，掌握扩展内核功能的技术。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中修改调度程序的代码，扩展一个新的调度算法</w:t>
      </w:r>
    </w:p>
    <w:p w:rsidR="00056FB6" w:rsidRPr="00FE4809" w:rsidRDefault="00056FB6" w:rsidP="00056FB6">
      <w:pPr>
        <w:spacing w:line="360" w:lineRule="exact"/>
        <w:ind w:left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B、在Java虚拟机上完成如下Project: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1、</w:t>
      </w:r>
      <w:r w:rsidRPr="00FE4809">
        <w:rPr>
          <w:rFonts w:ascii="宋体"/>
          <w:szCs w:val="21"/>
        </w:rPr>
        <w:t>用JAVA语言模仿</w:t>
      </w:r>
      <w:r w:rsidRPr="00FE4809">
        <w:rPr>
          <w:rFonts w:ascii="宋体"/>
          <w:szCs w:val="21"/>
        </w:rPr>
        <w:t>“</w:t>
      </w:r>
      <w:r w:rsidRPr="00FE4809">
        <w:rPr>
          <w:rFonts w:ascii="宋体"/>
          <w:szCs w:val="21"/>
        </w:rPr>
        <w:t>生产者</w:t>
      </w:r>
      <w:r w:rsidRPr="00FE4809">
        <w:rPr>
          <w:rFonts w:ascii="宋体"/>
          <w:szCs w:val="21"/>
        </w:rPr>
        <w:t>—</w:t>
      </w:r>
      <w:r w:rsidRPr="00FE4809">
        <w:rPr>
          <w:rFonts w:ascii="宋体" w:hint="eastAsia"/>
          <w:szCs w:val="21"/>
        </w:rPr>
        <w:t>消费者问题</w:t>
      </w:r>
      <w:r>
        <w:rPr>
          <w:rFonts w:ascii="宋体" w:hint="eastAsia"/>
          <w:szCs w:val="21"/>
        </w:rPr>
        <w:t>。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2、</w:t>
      </w:r>
      <w:r w:rsidRPr="00810C5F">
        <w:rPr>
          <w:rFonts w:ascii="宋体"/>
          <w:szCs w:val="21"/>
        </w:rPr>
        <w:t>用JAVA语言模仿</w:t>
      </w:r>
      <w:r w:rsidRPr="00810C5F">
        <w:rPr>
          <w:rFonts w:ascii="宋体" w:hint="eastAsia"/>
          <w:szCs w:val="21"/>
        </w:rPr>
        <w:t>实现“吃水果”问题</w:t>
      </w:r>
    </w:p>
    <w:p w:rsidR="00056FB6" w:rsidRDefault="00056FB6" w:rsidP="00056FB6">
      <w:pPr>
        <w:spacing w:line="360" w:lineRule="exact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C、方向命题必作题目；</w:t>
      </w:r>
    </w:p>
    <w:p w:rsidR="00056FB6" w:rsidRDefault="00056FB6" w:rsidP="00056FB6">
      <w:pPr>
        <w:spacing w:line="360" w:lineRule="exact"/>
        <w:ind w:firstLine="420"/>
        <w:rPr>
          <w:rFonts w:ascii="宋体"/>
        </w:rPr>
      </w:pP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自主命题</w:t>
      </w:r>
      <w:r>
        <w:rPr>
          <w:rFonts w:ascii="宋体" w:hint="eastAsia"/>
          <w:szCs w:val="21"/>
        </w:rPr>
        <w:t>。</w:t>
      </w:r>
    </w:p>
    <w:p w:rsidR="00056FB6" w:rsidRPr="00FE4809" w:rsidRDefault="00056FB6" w:rsidP="00056FB6">
      <w:pPr>
        <w:spacing w:line="360" w:lineRule="exact"/>
        <w:ind w:left="720"/>
        <w:rPr>
          <w:rFonts w:ascii="宋体"/>
          <w:szCs w:val="21"/>
        </w:rPr>
      </w:pPr>
    </w:p>
    <w:p w:rsidR="00056FB6" w:rsidRPr="00FE4809" w:rsidRDefault="00056FB6" w:rsidP="00056FB6">
      <w:pPr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为将来在基于Linux的嵌入式系统开发或在Java虚拟机上的软件开发工作奠定基础。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三、工作内容及工作计划：</w:t>
      </w:r>
      <w:r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周（</w:t>
      </w:r>
      <w:r>
        <w:rPr>
          <w:rFonts w:ascii="仿宋_GB2312" w:eastAsia="仿宋_GB2312" w:hint="eastAsia"/>
          <w:b/>
          <w:bCs/>
          <w:sz w:val="28"/>
          <w:szCs w:val="28"/>
        </w:rPr>
        <w:t>17周，其中课内20学时，课外20学时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A类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422"/>
        <w:gridCol w:w="718"/>
        <w:gridCol w:w="776"/>
        <w:gridCol w:w="630"/>
        <w:gridCol w:w="754"/>
        <w:gridCol w:w="956"/>
      </w:tblGrid>
      <w:tr w:rsidR="00056FB6" w:rsidTr="00D539B9">
        <w:trPr>
          <w:trHeight w:val="590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422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备注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Tr="00D539B9">
        <w:trPr>
          <w:trHeight w:val="1121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1       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分析（部分）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的层次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调度程序代码段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系统调用内部数据结构以及执行过程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内核调试基本技术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基本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</w:t>
            </w:r>
          </w:p>
        </w:tc>
      </w:tr>
      <w:tr w:rsidR="00056FB6" w:rsidTr="00D539B9">
        <w:trPr>
          <w:trHeight w:val="1341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 xml:space="preserve">   </w:t>
            </w:r>
          </w:p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新增系统调用</w:t>
            </w:r>
          </w:p>
        </w:tc>
        <w:tc>
          <w:tcPr>
            <w:tcW w:w="3422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、编写一个新系统调用的响应函数，函数的名称和功能由实验者自行定义。把新的系统调用函数嵌入到Linux内核中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、编写应用程序以测试新的系统调用并输出测试结果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  <w:tr w:rsidR="00056FB6" w:rsidTr="00D539B9">
        <w:trPr>
          <w:trHeight w:val="700"/>
          <w:jc w:val="center"/>
        </w:trPr>
        <w:tc>
          <w:tcPr>
            <w:tcW w:w="468" w:type="dxa"/>
            <w:vAlign w:val="center"/>
          </w:tcPr>
          <w:p w:rsidR="00056FB6" w:rsidRDefault="00056FB6" w:rsidP="00D539B9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3</w:t>
            </w:r>
          </w:p>
        </w:tc>
        <w:tc>
          <w:tcPr>
            <w:tcW w:w="1080" w:type="dxa"/>
            <w:vAlign w:val="center"/>
          </w:tcPr>
          <w:p w:rsidR="00056FB6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进程调度的扩展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分析Linux进程调度模块</w:t>
            </w:r>
          </w:p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扩展调度模块，使得新创建的普通进程获得的优先级比一个曾经运行过的优先级高</w:t>
            </w:r>
          </w:p>
        </w:tc>
        <w:tc>
          <w:tcPr>
            <w:tcW w:w="718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B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27"/>
        <w:gridCol w:w="2892"/>
        <w:gridCol w:w="677"/>
        <w:gridCol w:w="677"/>
        <w:gridCol w:w="660"/>
        <w:gridCol w:w="677"/>
        <w:gridCol w:w="705"/>
      </w:tblGrid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“</w:t>
            </w:r>
            <w:r w:rsidRPr="00FD2161">
              <w:rPr>
                <w:rFonts w:ascii="宋体"/>
                <w:sz w:val="18"/>
              </w:rPr>
              <w:t>生产者</w:t>
            </w:r>
            <w:r w:rsidRPr="00FD2161">
              <w:rPr>
                <w:rFonts w:ascii="宋体"/>
                <w:sz w:val="18"/>
              </w:rPr>
              <w:t>—</w:t>
            </w:r>
            <w:r w:rsidRPr="00FD2161">
              <w:rPr>
                <w:rFonts w:ascii="宋体" w:hint="eastAsia"/>
                <w:sz w:val="18"/>
              </w:rPr>
              <w:t>消费者问题”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通过Java语言中的wait（）和notify（）命令模拟操作系统中的P/V操作；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为每个生产者／消费者产生一个线程，设计正确的同步算法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个生产者和消费者对有界缓冲区进行操作后，即时显示有界缓冲区的当前全部内容、当前指针位置和生产者／消费者线程的自定义标识符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生产者和消费者各有两个以上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多个生产者或多个消费者之间须共享对缓冲区进行操作的函数代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  <w:tr w:rsidR="00056FB6" w:rsidRPr="00FD2161" w:rsidTr="00D539B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实现“吃水果”问题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现多进程的创建、进程间同步与互斥解决具体问题。</w:t>
            </w:r>
          </w:p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问题描述：桌上有一盘子，桌上有一个空盘，允许存放一只水果，爸爸可向盘内放苹果，妈妈可向盘内放桔子，儿子专等吃盘内的桔子，女儿专等吃盘中的苹果。</w:t>
            </w:r>
          </w:p>
          <w:p w:rsidR="00056FB6" w:rsidRPr="00FD2161" w:rsidRDefault="00056FB6" w:rsidP="006326CE">
            <w:pPr>
              <w:spacing w:line="360" w:lineRule="exact"/>
              <w:ind w:left="360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D539B9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C类：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719"/>
        <w:gridCol w:w="4893"/>
        <w:gridCol w:w="752"/>
        <w:gridCol w:w="872"/>
        <w:gridCol w:w="813"/>
      </w:tblGrid>
      <w:tr w:rsidR="00056FB6" w:rsidRPr="005001EF" w:rsidTr="00D539B9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内  容  提  要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22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</w:tc>
      </w:tr>
      <w:tr w:rsidR="00056FB6" w:rsidRPr="005001EF" w:rsidTr="00D539B9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/>
                <w:sz w:val="18"/>
              </w:rPr>
              <w:t>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 w:hint="eastAsia"/>
                <w:sz w:val="18"/>
              </w:rPr>
              <w:t>文件系统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Default="00056FB6" w:rsidP="00D539B9">
            <w:pPr>
              <w:widowControl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计一个多用户文件系统，</w:t>
            </w:r>
            <w:r w:rsidRPr="002A5F10">
              <w:rPr>
                <w:rFonts w:ascii="宋体" w:hint="eastAsia"/>
                <w:sz w:val="18"/>
              </w:rPr>
              <w:t>理解文件系统的层次结构，</w:t>
            </w:r>
            <w:r>
              <w:rPr>
                <w:rFonts w:ascii="宋体" w:hint="eastAsia"/>
                <w:sz w:val="18"/>
              </w:rPr>
              <w:t>完成基本的文件系统create、open、close、read/write等基本功能</w:t>
            </w:r>
            <w:r w:rsidRPr="002A5F10">
              <w:rPr>
                <w:rFonts w:ascii="宋体" w:hint="eastAsia"/>
                <w:sz w:val="18"/>
              </w:rPr>
              <w:t>，</w:t>
            </w:r>
            <w:r>
              <w:rPr>
                <w:rFonts w:ascii="宋体" w:hint="eastAsia"/>
                <w:sz w:val="18"/>
              </w:rPr>
              <w:t>并实现文件保护操作。实现以此为基础加入</w:t>
            </w:r>
            <w:r w:rsidRPr="00150BE0">
              <w:rPr>
                <w:rFonts w:ascii="宋体" w:hint="eastAsia"/>
                <w:b/>
                <w:sz w:val="18"/>
              </w:rPr>
              <w:t>自己设计功能</w:t>
            </w:r>
            <w:r>
              <w:rPr>
                <w:rFonts w:ascii="宋体" w:hint="eastAsia"/>
                <w:sz w:val="18"/>
              </w:rPr>
              <w:t>的</w:t>
            </w:r>
            <w:r w:rsidRPr="002A5F10">
              <w:rPr>
                <w:rFonts w:ascii="宋体" w:hint="eastAsia"/>
                <w:sz w:val="18"/>
              </w:rPr>
              <w:t>小型文件系统</w:t>
            </w:r>
            <w:r w:rsidRPr="002A5F10">
              <w:rPr>
                <w:rFonts w:ascii="宋体"/>
                <w:sz w:val="18"/>
              </w:rPr>
              <w:t> </w:t>
            </w:r>
            <w:r w:rsidRPr="002A5F10">
              <w:rPr>
                <w:rFonts w:ascii="宋体" w:hint="eastAsia"/>
                <w:sz w:val="18"/>
              </w:rPr>
              <w:t>。</w:t>
            </w:r>
            <w:r w:rsidR="00D539B9">
              <w:rPr>
                <w:rFonts w:ascii="宋体" w:hint="eastAsia"/>
                <w:sz w:val="18"/>
              </w:rPr>
              <w:t>要求：</w:t>
            </w:r>
          </w:p>
          <w:p w:rsidR="00226B77" w:rsidRDefault="00D539B9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 w:rsidRPr="00226B77">
              <w:rPr>
                <w:rFonts w:ascii="宋体" w:hint="eastAsia"/>
                <w:sz w:val="18"/>
              </w:rPr>
              <w:t>解读部分Linux文件系统源码，</w:t>
            </w:r>
            <w:r w:rsidR="00565A38">
              <w:rPr>
                <w:rFonts w:ascii="宋体" w:hint="eastAsia"/>
                <w:sz w:val="18"/>
              </w:rPr>
              <w:t>绘</w:t>
            </w:r>
            <w:r w:rsidR="00226B77" w:rsidRPr="00226B77">
              <w:rPr>
                <w:rFonts w:ascii="宋体" w:hint="eastAsia"/>
                <w:sz w:val="18"/>
              </w:rPr>
              <w:t>出</w:t>
            </w:r>
            <w:r w:rsidR="0008330C">
              <w:rPr>
                <w:rFonts w:ascii="宋体" w:hint="eastAsia"/>
                <w:sz w:val="18"/>
              </w:rPr>
              <w:t>功能</w:t>
            </w:r>
            <w:r w:rsidR="00226B77" w:rsidRPr="00226B77">
              <w:rPr>
                <w:rFonts w:ascii="宋体" w:hint="eastAsia"/>
                <w:sz w:val="18"/>
              </w:rPr>
              <w:t>结构框图</w:t>
            </w:r>
            <w:r w:rsidR="00565A38">
              <w:rPr>
                <w:rFonts w:ascii="宋体" w:hint="eastAsia"/>
                <w:sz w:val="18"/>
              </w:rPr>
              <w:t>；</w:t>
            </w:r>
          </w:p>
          <w:p w:rsidR="00226B77" w:rsidRDefault="00226B77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本系统为多用户系统，可定义文件或目录的访问权限</w:t>
            </w:r>
            <w:r w:rsidR="00565A38">
              <w:rPr>
                <w:rFonts w:ascii="宋体" w:hint="eastAsia"/>
                <w:sz w:val="18"/>
              </w:rPr>
              <w:t>；</w:t>
            </w:r>
          </w:p>
          <w:p w:rsidR="00226B77" w:rsidRDefault="00226B77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模拟文件的存储和索引</w:t>
            </w:r>
            <w:r w:rsidR="00565A38">
              <w:rPr>
                <w:rFonts w:ascii="宋体"/>
                <w:sz w:val="18"/>
              </w:rPr>
              <w:t>，整个文件系统为树状结构；</w:t>
            </w:r>
          </w:p>
          <w:p w:rsid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现文件/目录的基本命令</w:t>
            </w:r>
            <w:r w:rsidR="00226B77">
              <w:rPr>
                <w:rFonts w:ascii="宋体" w:hint="eastAsia"/>
                <w:sz w:val="18"/>
              </w:rPr>
              <w:t>，类似于Linux终端界面</w:t>
            </w:r>
            <w:r>
              <w:rPr>
                <w:rFonts w:ascii="宋体" w:hint="eastAsia"/>
                <w:sz w:val="18"/>
              </w:rPr>
              <w:t>；</w:t>
            </w:r>
          </w:p>
          <w:p w:rsid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/>
                <w:sz w:val="18"/>
              </w:rPr>
              <w:t>实现文件保护操作，满足读读允许、读写互斥、写写互斥；</w:t>
            </w:r>
          </w:p>
          <w:p w:rsidR="00565A38" w:rsidRPr="00226B77" w:rsidRDefault="00565A38" w:rsidP="00226B77">
            <w:pPr>
              <w:pStyle w:val="ac"/>
              <w:widowControl/>
              <w:numPr>
                <w:ilvl w:val="0"/>
                <w:numId w:val="17"/>
              </w:numPr>
              <w:ind w:firstLineChars="0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友好的用户界面，合理的数据结构设计，用可视化控件的需要设计数据库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D539B9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22" w:type="dxa"/>
            <w:vAlign w:val="center"/>
          </w:tcPr>
          <w:p w:rsidR="00056FB6" w:rsidRPr="002A5F10" w:rsidRDefault="00056FB6" w:rsidP="00D539B9">
            <w:pPr>
              <w:widowControl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</w:t>
            </w:r>
          </w:p>
        </w:tc>
      </w:tr>
    </w:tbl>
    <w:p w:rsidR="00056FB6" w:rsidRDefault="00056FB6" w:rsidP="00056FB6">
      <w:pPr>
        <w:spacing w:beforeLines="50" w:before="156" w:line="36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D类：</w:t>
      </w:r>
    </w:p>
    <w:p w:rsidR="00056FB6" w:rsidRDefault="00056FB6" w:rsidP="00056FB6">
      <w:pPr>
        <w:spacing w:line="360" w:lineRule="exact"/>
        <w:rPr>
          <w:rFonts w:ascii="宋体"/>
          <w:b/>
        </w:rPr>
      </w:pPr>
      <w:r>
        <w:rPr>
          <w:rFonts w:ascii="宋体"/>
          <w:b/>
        </w:rPr>
        <w:t>或者自由发挥</w:t>
      </w:r>
      <w:r>
        <w:rPr>
          <w:rFonts w:ascii="宋体" w:hint="eastAsia"/>
          <w:b/>
        </w:rPr>
        <w:t>，必须与操作系统相关题目（如自编小型操作系统，可从u盘自启动）且</w:t>
      </w:r>
      <w:r>
        <w:rPr>
          <w:rFonts w:ascii="宋体"/>
          <w:b/>
        </w:rPr>
        <w:t>跟老师沟通</w:t>
      </w:r>
      <w:r>
        <w:rPr>
          <w:rFonts w:ascii="宋体" w:hint="eastAsia"/>
          <w:b/>
        </w:rPr>
        <w:t>确认后</w:t>
      </w:r>
      <w:r>
        <w:rPr>
          <w:rFonts w:ascii="宋体"/>
          <w:b/>
        </w:rPr>
        <w:t>自主命题</w:t>
      </w:r>
      <w:r>
        <w:rPr>
          <w:rFonts w:ascii="宋体" w:hint="eastAsia"/>
          <w:b/>
        </w:rPr>
        <w:t>，最多允许3人组合，要求在第二次上课时确定题目。</w:t>
      </w:r>
    </w:p>
    <w:p w:rsidR="00056FB6" w:rsidRPr="000B3663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0B3663">
        <w:rPr>
          <w:rFonts w:ascii="仿宋_GB2312" w:eastAsia="仿宋_GB2312" w:hint="eastAsia"/>
          <w:b/>
          <w:bCs/>
          <w:sz w:val="28"/>
          <w:szCs w:val="28"/>
        </w:rPr>
        <w:t>四 实验要求：</w:t>
      </w:r>
    </w:p>
    <w:p w:rsidR="00056FB6" w:rsidRPr="00FD2161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1、多人合作项目要求</w:t>
      </w:r>
      <w:r>
        <w:rPr>
          <w:rFonts w:ascii="宋体" w:hAnsi="宋体" w:hint="eastAsia"/>
          <w:szCs w:val="21"/>
        </w:rPr>
        <w:t>分别</w:t>
      </w:r>
      <w:r w:rsidRPr="00FD2161">
        <w:rPr>
          <w:rFonts w:ascii="宋体" w:hAnsi="宋体" w:hint="eastAsia"/>
          <w:szCs w:val="21"/>
        </w:rPr>
        <w:t>上交课程设计报告，</w:t>
      </w:r>
      <w:r>
        <w:rPr>
          <w:rFonts w:ascii="宋体" w:hAnsi="宋体" w:hint="eastAsia"/>
          <w:szCs w:val="21"/>
        </w:rPr>
        <w:t>且</w:t>
      </w:r>
      <w:r w:rsidRPr="00FD2161">
        <w:rPr>
          <w:rFonts w:ascii="宋体" w:hAnsi="宋体" w:hint="eastAsia"/>
          <w:szCs w:val="21"/>
        </w:rPr>
        <w:t>在课程设计报告中</w:t>
      </w:r>
      <w:r w:rsidRPr="00FD2161">
        <w:rPr>
          <w:rFonts w:ascii="宋体" w:hAnsi="宋体" w:hint="eastAsia"/>
          <w:b/>
          <w:szCs w:val="21"/>
        </w:rPr>
        <w:t>明确任务分工</w:t>
      </w:r>
      <w:r>
        <w:rPr>
          <w:rFonts w:ascii="宋体" w:hAnsi="宋体" w:hint="eastAsia"/>
          <w:b/>
          <w:szCs w:val="21"/>
        </w:rPr>
        <w:t>情况</w:t>
      </w:r>
      <w:r w:rsidRPr="00FD2161">
        <w:rPr>
          <w:rFonts w:ascii="宋体" w:hAnsi="宋体" w:hint="eastAsia"/>
          <w:szCs w:val="21"/>
        </w:rPr>
        <w:t>，若无体现，</w:t>
      </w:r>
      <w:r w:rsidRPr="00150BE0">
        <w:rPr>
          <w:rFonts w:ascii="宋体" w:hAnsi="宋体" w:hint="eastAsia"/>
          <w:b/>
          <w:szCs w:val="21"/>
        </w:rPr>
        <w:t>成绩无效</w:t>
      </w:r>
      <w:r w:rsidRPr="00FD2161">
        <w:rPr>
          <w:rFonts w:ascii="宋体" w:hAnsi="宋体" w:hint="eastAsia"/>
          <w:szCs w:val="21"/>
        </w:rPr>
        <w:t>。</w:t>
      </w:r>
    </w:p>
    <w:p w:rsidR="00056FB6" w:rsidRPr="00FD2161" w:rsidRDefault="00056FB6" w:rsidP="00056FB6">
      <w:pPr>
        <w:pStyle w:val="ac"/>
        <w:spacing w:line="360" w:lineRule="exact"/>
        <w:ind w:left="420" w:firstLineChars="0" w:firstLine="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 xml:space="preserve">2、设计到编程部分对实验步骤要求如下： 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1）需求分析：了解基本原理，确定程序的基本功能，查找相关资料，画出基本的数据流图，设计各类测试数据，并对</w:t>
      </w:r>
      <w:r w:rsidRPr="00150BE0">
        <w:rPr>
          <w:rFonts w:ascii="宋体" w:hAnsi="宋体" w:hint="eastAsia"/>
          <w:b/>
          <w:szCs w:val="21"/>
        </w:rPr>
        <w:t>各类测试数据</w:t>
      </w:r>
      <w:r w:rsidRPr="00FD2161">
        <w:rPr>
          <w:rFonts w:ascii="宋体" w:hAnsi="宋体" w:hint="eastAsia"/>
          <w:szCs w:val="21"/>
        </w:rPr>
        <w:t>拟测试加以详细说明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2）概要设计：确定程序的总体结构、模块关系和总体流程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3）详细设计：确定模块内部的流程和实现算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4）上机编码和调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5）运行测试，并利用各类测试数据证明算法的稳定性；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6）编写实验报告。注：实验心得要真情实感，做到人人有感而发，而不是类似“通过这次实验收益良多”之类的范范之谈。</w:t>
      </w:r>
    </w:p>
    <w:p w:rsidR="00056FB6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/>
          <w:szCs w:val="21"/>
        </w:rPr>
        <w:t>3、</w:t>
      </w:r>
      <w:r w:rsidRPr="00FD2161">
        <w:rPr>
          <w:rFonts w:ascii="宋体" w:hAnsi="宋体" w:hint="eastAsia"/>
          <w:szCs w:val="21"/>
        </w:rPr>
        <w:t>文件命名规则：</w:t>
      </w:r>
      <w:r>
        <w:rPr>
          <w:rFonts w:ascii="宋体" w:hAnsi="宋体" w:hint="eastAsia"/>
          <w:szCs w:val="21"/>
        </w:rPr>
        <w:t>班级</w:t>
      </w:r>
      <w:r w:rsidRPr="00FD2161">
        <w:rPr>
          <w:rFonts w:ascii="宋体" w:hAnsi="宋体" w:hint="eastAsia"/>
          <w:szCs w:val="21"/>
        </w:rPr>
        <w:t>操作实验课程设计+姓名+</w:t>
      </w:r>
      <w:r>
        <w:rPr>
          <w:rFonts w:ascii="宋体" w:hAnsi="宋体" w:hint="eastAsia"/>
          <w:szCs w:val="21"/>
        </w:rPr>
        <w:t>点名册中的序号</w:t>
      </w:r>
    </w:p>
    <w:p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p w:rsidR="00914D8B" w:rsidRPr="00914D8B" w:rsidRDefault="00914D8B" w:rsidP="00914D8B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五</w:t>
      </w:r>
      <w:r w:rsidRPr="00914D8B">
        <w:rPr>
          <w:rFonts w:ascii="仿宋_GB2312" w:eastAsia="仿宋_GB2312" w:hint="eastAsia"/>
          <w:b/>
          <w:bCs/>
          <w:sz w:val="28"/>
          <w:szCs w:val="28"/>
        </w:rPr>
        <w:t>、计划安排：</w:t>
      </w:r>
    </w:p>
    <w:p w:rsidR="00914D8B" w:rsidRDefault="00914D8B" w:rsidP="00914D8B">
      <w:pPr>
        <w:spacing w:line="360" w:lineRule="exact"/>
        <w:rPr>
          <w:rFonts w:ascii="宋体" w:hAnsi="宋体"/>
          <w:szCs w:val="21"/>
        </w:rPr>
      </w:pP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60"/>
        <w:gridCol w:w="1560"/>
        <w:gridCol w:w="4320"/>
        <w:gridCol w:w="1801"/>
      </w:tblGrid>
      <w:tr w:rsidR="00914D8B" w:rsidRPr="0054093B" w:rsidTr="00D539B9">
        <w:trPr>
          <w:cantSplit/>
          <w:trHeight w:val="610"/>
        </w:trPr>
        <w:tc>
          <w:tcPr>
            <w:tcW w:w="1788" w:type="dxa"/>
            <w:gridSpan w:val="2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地点</w:t>
            </w:r>
          </w:p>
        </w:tc>
        <w:tc>
          <w:tcPr>
            <w:tcW w:w="4320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工作内容</w:t>
            </w:r>
          </w:p>
        </w:tc>
        <w:tc>
          <w:tcPr>
            <w:tcW w:w="1801" w:type="dxa"/>
            <w:vAlign w:val="center"/>
          </w:tcPr>
          <w:p w:rsidR="00914D8B" w:rsidRPr="0054093B" w:rsidRDefault="00914D8B" w:rsidP="00D539B9">
            <w:pPr>
              <w:jc w:val="center"/>
              <w:rPr>
                <w:b/>
              </w:rPr>
            </w:pPr>
            <w:r w:rsidRPr="0054093B">
              <w:rPr>
                <w:rFonts w:hint="eastAsia"/>
                <w:b/>
              </w:rPr>
              <w:t>指导教师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914D8B" w:rsidRDefault="00497577" w:rsidP="00EF3F08">
            <w:pPr>
              <w:jc w:val="center"/>
            </w:pPr>
            <w:r>
              <w:rPr>
                <w:rFonts w:hint="eastAsia"/>
              </w:rPr>
              <w:lastRenderedPageBreak/>
              <w:t>11.22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</w:t>
            </w:r>
            <w:r w:rsidR="00914D8B">
              <w:rPr>
                <w:rFonts w:hint="eastAsia"/>
              </w:rPr>
              <w:t>午</w:t>
            </w:r>
          </w:p>
        </w:tc>
        <w:tc>
          <w:tcPr>
            <w:tcW w:w="1560" w:type="dxa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 w:rsidR="00914D8B"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C00085" w:rsidRDefault="008B6DAF" w:rsidP="00D539B9">
            <w:pPr>
              <w:jc w:val="center"/>
              <w:rPr>
                <w:rFonts w:ascii="宋体" w:hAnsi="宋体"/>
                <w:szCs w:val="21"/>
              </w:rPr>
            </w:pPr>
            <w:r w:rsidRPr="008B6DAF">
              <w:rPr>
                <w:rFonts w:hint="eastAsia"/>
              </w:rPr>
              <w:t>任务布置，相关要求介绍与选题</w:t>
            </w:r>
          </w:p>
        </w:tc>
        <w:tc>
          <w:tcPr>
            <w:tcW w:w="1801" w:type="dxa"/>
            <w:vAlign w:val="center"/>
          </w:tcPr>
          <w:p w:rsidR="00914D8B" w:rsidRPr="00ED0851" w:rsidRDefault="00BF0BBD" w:rsidP="00D539B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="00914D8B" w:rsidRPr="00ED0851">
              <w:rPr>
                <w:rFonts w:ascii="宋体" w:hAnsi="宋体" w:hint="eastAsia"/>
                <w:szCs w:val="21"/>
              </w:rPr>
              <w:t>、</w:t>
            </w:r>
            <w:r w:rsidR="00914D8B"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8B6DAF" w:rsidP="008B6DAF">
            <w:pPr>
              <w:jc w:val="center"/>
            </w:pPr>
            <w:r>
              <w:rPr>
                <w:rFonts w:hint="eastAsia"/>
              </w:rPr>
              <w:t>完成选题报告和需求分析文档</w:t>
            </w:r>
          </w:p>
        </w:tc>
        <w:tc>
          <w:tcPr>
            <w:tcW w:w="1801" w:type="dxa"/>
            <w:vAlign w:val="center"/>
          </w:tcPr>
          <w:p w:rsidR="00914D8B" w:rsidRDefault="00BF0BBD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19"/>
        </w:trPr>
        <w:tc>
          <w:tcPr>
            <w:tcW w:w="828" w:type="dxa"/>
            <w:vMerge w:val="restart"/>
            <w:vAlign w:val="center"/>
          </w:tcPr>
          <w:p w:rsidR="00914D8B" w:rsidRDefault="00497577" w:rsidP="00EF3F08">
            <w:pPr>
              <w:jc w:val="center"/>
            </w:pPr>
            <w:r>
              <w:rPr>
                <w:rFonts w:hint="eastAsia"/>
              </w:rPr>
              <w:t>11.29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4D8B" w:rsidRPr="00900868" w:rsidRDefault="008B6DAF" w:rsidP="00D539B9">
            <w:pPr>
              <w:jc w:val="center"/>
            </w:pPr>
            <w:r>
              <w:rPr>
                <w:rFonts w:hint="eastAsia"/>
              </w:rPr>
              <w:t>算法分析与基本设计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14D8B" w:rsidRDefault="00BF0BBD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456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14D8B" w:rsidRPr="00900868" w:rsidRDefault="008B6DAF" w:rsidP="00D539B9">
            <w:pPr>
              <w:jc w:val="center"/>
            </w:pPr>
            <w:r>
              <w:rPr>
                <w:rFonts w:hint="eastAsia"/>
              </w:rPr>
              <w:t>完成基本设计文档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14D8B" w:rsidRDefault="00BF0BBD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914D8B" w:rsidRDefault="00497577" w:rsidP="00EF3F08">
            <w:pPr>
              <w:jc w:val="center"/>
            </w:pPr>
            <w:r>
              <w:rPr>
                <w:rFonts w:hint="eastAsia"/>
              </w:rPr>
              <w:t>12.6</w:t>
            </w: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914D8B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914D8B" w:rsidRDefault="00BF0BBD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914D8B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914D8B" w:rsidRDefault="00914D8B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914D8B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914D8B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914D8B" w:rsidRPr="00900868" w:rsidRDefault="00914D8B" w:rsidP="00D539B9">
            <w:pPr>
              <w:jc w:val="center"/>
            </w:pPr>
            <w:r>
              <w:rPr>
                <w:rFonts w:hint="eastAsia"/>
              </w:rPr>
              <w:t>编写代码</w:t>
            </w:r>
          </w:p>
        </w:tc>
        <w:tc>
          <w:tcPr>
            <w:tcW w:w="1801" w:type="dxa"/>
            <w:vAlign w:val="center"/>
          </w:tcPr>
          <w:p w:rsidR="00914D8B" w:rsidRDefault="00BF0BBD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70"/>
        </w:trPr>
        <w:tc>
          <w:tcPr>
            <w:tcW w:w="828" w:type="dxa"/>
            <w:vMerge w:val="restart"/>
            <w:vAlign w:val="center"/>
          </w:tcPr>
          <w:p w:rsidR="00497577" w:rsidRDefault="00497577" w:rsidP="00EF3F08">
            <w:pPr>
              <w:jc w:val="center"/>
            </w:pPr>
            <w:r>
              <w:rPr>
                <w:rFonts w:hint="eastAsia"/>
              </w:rPr>
              <w:t>12.13</w:t>
            </w: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497577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69"/>
        </w:trPr>
        <w:tc>
          <w:tcPr>
            <w:tcW w:w="828" w:type="dxa"/>
            <w:vMerge/>
            <w:vAlign w:val="center"/>
          </w:tcPr>
          <w:p w:rsidR="00497577" w:rsidRDefault="00497577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497577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>
              <w:rPr>
                <w:rFonts w:hint="eastAsia"/>
              </w:rPr>
              <w:t>程序测试</w:t>
            </w:r>
          </w:p>
        </w:tc>
        <w:tc>
          <w:tcPr>
            <w:tcW w:w="1801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69"/>
        </w:trPr>
        <w:tc>
          <w:tcPr>
            <w:tcW w:w="828" w:type="dxa"/>
            <w:vMerge w:val="restart"/>
            <w:vAlign w:val="center"/>
          </w:tcPr>
          <w:p w:rsidR="00497577" w:rsidRDefault="00497577" w:rsidP="00EF3F08">
            <w:pPr>
              <w:jc w:val="center"/>
            </w:pPr>
            <w:r>
              <w:rPr>
                <w:rFonts w:hint="eastAsia"/>
              </w:rPr>
              <w:t>12.20</w:t>
            </w: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1560" w:type="dxa"/>
            <w:vAlign w:val="center"/>
          </w:tcPr>
          <w:p w:rsidR="00497577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Pr="00900868" w:rsidRDefault="00497577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  <w:tr w:rsidR="00497577" w:rsidTr="00D539B9">
        <w:trPr>
          <w:cantSplit/>
          <w:trHeight w:val="570"/>
        </w:trPr>
        <w:tc>
          <w:tcPr>
            <w:tcW w:w="828" w:type="dxa"/>
            <w:vMerge/>
            <w:vAlign w:val="center"/>
          </w:tcPr>
          <w:p w:rsidR="00497577" w:rsidRDefault="00497577" w:rsidP="00D539B9">
            <w:pPr>
              <w:jc w:val="center"/>
            </w:pPr>
          </w:p>
        </w:tc>
        <w:tc>
          <w:tcPr>
            <w:tcW w:w="960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1560" w:type="dxa"/>
            <w:vAlign w:val="center"/>
          </w:tcPr>
          <w:p w:rsidR="00497577" w:rsidRDefault="00C32701" w:rsidP="00D539B9">
            <w:pPr>
              <w:jc w:val="center"/>
            </w:pPr>
            <w:r>
              <w:rPr>
                <w:rFonts w:hint="eastAsia"/>
              </w:rPr>
              <w:t>10-4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-414</w:t>
            </w:r>
          </w:p>
        </w:tc>
        <w:tc>
          <w:tcPr>
            <w:tcW w:w="4320" w:type="dxa"/>
            <w:vAlign w:val="center"/>
          </w:tcPr>
          <w:p w:rsidR="00497577" w:rsidRDefault="00497577" w:rsidP="00D539B9">
            <w:pPr>
              <w:jc w:val="center"/>
            </w:pPr>
            <w:r w:rsidRPr="008B6DAF">
              <w:rPr>
                <w:rFonts w:hint="eastAsia"/>
              </w:rPr>
              <w:t>撰写课程设计报告，答辩</w:t>
            </w:r>
          </w:p>
        </w:tc>
        <w:tc>
          <w:tcPr>
            <w:tcW w:w="1801" w:type="dxa"/>
            <w:vAlign w:val="center"/>
          </w:tcPr>
          <w:p w:rsidR="00497577" w:rsidRDefault="00497577" w:rsidP="00D539B9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田秋红</w:t>
            </w:r>
            <w:r w:rsidRPr="00ED085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郭奕亿</w:t>
            </w:r>
          </w:p>
        </w:tc>
      </w:tr>
    </w:tbl>
    <w:p w:rsidR="00914D8B" w:rsidRPr="00FD2161" w:rsidRDefault="00914D8B" w:rsidP="00914D8B">
      <w:pPr>
        <w:spacing w:line="360" w:lineRule="exact"/>
        <w:rPr>
          <w:rFonts w:ascii="宋体" w:hAnsi="宋体"/>
          <w:szCs w:val="21"/>
        </w:rPr>
      </w:pPr>
    </w:p>
    <w:p w:rsidR="00056FB6" w:rsidRPr="00FE4809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</w:t>
      </w:r>
      <w:r w:rsidR="00056FB6" w:rsidRPr="00FE4809">
        <w:rPr>
          <w:rFonts w:ascii="仿宋_GB2312" w:eastAsia="仿宋_GB2312" w:hint="eastAsia"/>
          <w:b/>
          <w:bCs/>
          <w:sz w:val="28"/>
          <w:szCs w:val="28"/>
        </w:rPr>
        <w:t>实验参考资料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郑扣根．Linux操作系统计实验教程．北京：机械工业出版社,1999</w:t>
      </w:r>
    </w:p>
    <w:p w:rsidR="00056FB6" w:rsidRPr="006121DF" w:rsidRDefault="00056FB6" w:rsidP="004C76FF">
      <w:pPr>
        <w:numPr>
          <w:ilvl w:val="0"/>
          <w:numId w:val="15"/>
        </w:numPr>
        <w:spacing w:line="360" w:lineRule="exact"/>
        <w:rPr>
          <w:rFonts w:hint="eastAsia"/>
        </w:rPr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 w:hint="eastAsia"/>
        </w:rPr>
        <w:t>h</w:t>
      </w:r>
      <w:r w:rsidRPr="00BE28B2">
        <w:rPr>
          <w:rFonts w:ascii="宋体"/>
        </w:rPr>
        <w:t>ttps://blog.csdn.net/qq_40989769/article/details/125223591</w:t>
      </w:r>
      <w:r w:rsidRPr="00BE28B2">
        <w:rPr>
          <w:rFonts w:ascii="宋体" w:hint="eastAsia"/>
        </w:rPr>
        <w:t>超专业解析|</w:t>
      </w:r>
      <w:proofErr w:type="spellStart"/>
      <w:r w:rsidRPr="00BE28B2">
        <w:rPr>
          <w:rFonts w:ascii="宋体" w:hint="eastAsia"/>
        </w:rPr>
        <w:t>linux</w:t>
      </w:r>
      <w:proofErr w:type="spellEnd"/>
      <w:r w:rsidRPr="00BE28B2">
        <w:rPr>
          <w:rFonts w:ascii="宋体" w:hint="eastAsia"/>
        </w:rPr>
        <w:t>文件系统的底层架构及其工作原理</w:t>
      </w:r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22853.html</w:t>
      </w:r>
      <w:hyperlink r:id="rId9" w:history="1">
        <w:r w:rsidRPr="00BE28B2">
          <w:rPr>
            <w:rFonts w:ascii="宋体"/>
          </w:rPr>
          <w:t>linux源码解读（三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inode</w:t>
        </w:r>
      </w:hyperlink>
    </w:p>
    <w:p w:rsidR="006121DF" w:rsidRPr="00BE28B2" w:rsidRDefault="006121DF" w:rsidP="006121DF">
      <w:pPr>
        <w:numPr>
          <w:ilvl w:val="0"/>
          <w:numId w:val="15"/>
        </w:numPr>
        <w:spacing w:line="360" w:lineRule="exact"/>
        <w:rPr>
          <w:rFonts w:ascii="宋体"/>
        </w:rPr>
      </w:pPr>
      <w:r w:rsidRPr="00BE28B2">
        <w:rPr>
          <w:rFonts w:ascii="宋体"/>
        </w:rPr>
        <w:t>https://www.cnblogs.com/theseventhson/p/15643658.html</w:t>
      </w:r>
      <w:hyperlink r:id="rId10" w:history="1">
        <w:r w:rsidRPr="00BE28B2">
          <w:rPr>
            <w:rFonts w:ascii="宋体"/>
          </w:rPr>
          <w:t>linux源码解读（五）：文件系统</w:t>
        </w:r>
        <w:r w:rsidRPr="00BE28B2">
          <w:rPr>
            <w:rFonts w:ascii="宋体"/>
          </w:rPr>
          <w:t>——</w:t>
        </w:r>
        <w:r w:rsidRPr="00BE28B2">
          <w:rPr>
            <w:rFonts w:ascii="宋体"/>
          </w:rPr>
          <w:t>文件和目录的操作</w:t>
        </w:r>
      </w:hyperlink>
    </w:p>
    <w:p w:rsidR="006121DF" w:rsidRPr="006121DF" w:rsidRDefault="006121DF" w:rsidP="006121DF">
      <w:pPr>
        <w:spacing w:line="360" w:lineRule="exact"/>
        <w:ind w:left="360"/>
      </w:pPr>
      <w:bookmarkStart w:id="0" w:name="_GoBack"/>
      <w:bookmarkEnd w:id="0"/>
    </w:p>
    <w:p w:rsidR="00056FB6" w:rsidRPr="000B3663" w:rsidRDefault="00914D8B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七</w:t>
      </w:r>
      <w:r w:rsidR="00056FB6">
        <w:rPr>
          <w:rFonts w:ascii="仿宋_GB2312" w:eastAsia="仿宋_GB2312" w:hint="eastAsia"/>
          <w:b/>
          <w:bCs/>
          <w:sz w:val="28"/>
          <w:szCs w:val="28"/>
        </w:rPr>
        <w:t>、考核成绩评定标准</w:t>
      </w:r>
    </w:p>
    <w:p w:rsidR="00056FB6" w:rsidRDefault="00056FB6" w:rsidP="00056FB6">
      <w:pPr>
        <w:spacing w:line="360" w:lineRule="exact"/>
        <w:ind w:leftChars="171" w:left="359" w:firstLineChars="200" w:firstLine="420"/>
        <w:rPr>
          <w:rFonts w:ascii="宋体"/>
        </w:rPr>
      </w:pPr>
      <w:r w:rsidRPr="00FE4809">
        <w:rPr>
          <w:rFonts w:hint="eastAsia"/>
          <w:szCs w:val="21"/>
        </w:rPr>
        <w:t>本课程设计的评价由</w:t>
      </w:r>
      <w:r>
        <w:rPr>
          <w:rFonts w:hint="eastAsia"/>
          <w:szCs w:val="21"/>
        </w:rPr>
        <w:t>两</w:t>
      </w:r>
      <w:r w:rsidRPr="00FE4809">
        <w:rPr>
          <w:rFonts w:hint="eastAsia"/>
          <w:szCs w:val="21"/>
        </w:rPr>
        <w:t>部分组成，包括</w:t>
      </w:r>
      <w:r>
        <w:rPr>
          <w:rFonts w:hint="eastAsia"/>
          <w:szCs w:val="21"/>
        </w:rPr>
        <w:t>答辩</w:t>
      </w:r>
      <w:r>
        <w:rPr>
          <w:rFonts w:hint="eastAsia"/>
          <w:szCs w:val="21"/>
        </w:rPr>
        <w:t>(50%)(</w:t>
      </w:r>
      <w:r>
        <w:rPr>
          <w:rFonts w:hint="eastAsia"/>
          <w:szCs w:val="21"/>
        </w:rPr>
        <w:t>包括</w:t>
      </w:r>
      <w:r w:rsidRPr="00FE4809">
        <w:rPr>
          <w:rFonts w:hint="eastAsia"/>
          <w:szCs w:val="21"/>
        </w:rPr>
        <w:t>程序演示（</w:t>
      </w:r>
      <w:r>
        <w:rPr>
          <w:rFonts w:hint="eastAsia"/>
          <w:szCs w:val="21"/>
        </w:rPr>
        <w:t>3</w:t>
      </w:r>
      <w:r w:rsidRPr="00FE4809">
        <w:rPr>
          <w:rFonts w:hint="eastAsia"/>
          <w:szCs w:val="21"/>
        </w:rPr>
        <w:t>0%</w:t>
      </w:r>
      <w:r w:rsidRPr="00FE4809">
        <w:rPr>
          <w:rFonts w:hint="eastAsia"/>
          <w:szCs w:val="21"/>
        </w:rPr>
        <w:t>），回答教师提问（</w:t>
      </w:r>
      <w:r w:rsidRPr="00FE4809">
        <w:rPr>
          <w:rFonts w:hint="eastAsia"/>
          <w:szCs w:val="21"/>
        </w:rPr>
        <w:t>20%</w:t>
      </w:r>
      <w:r w:rsidRPr="00FE4809">
        <w:rPr>
          <w:rFonts w:hint="eastAsia"/>
          <w:szCs w:val="21"/>
        </w:rPr>
        <w:t>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</w:t>
      </w:r>
      <w:r w:rsidRPr="001F526B">
        <w:rPr>
          <w:rFonts w:hint="eastAsia"/>
          <w:szCs w:val="21"/>
        </w:rPr>
        <w:t xml:space="preserve"> </w:t>
      </w:r>
      <w:r w:rsidRPr="00FE4809">
        <w:rPr>
          <w:rFonts w:hint="eastAsia"/>
          <w:szCs w:val="21"/>
        </w:rPr>
        <w:t>课程设计报告（</w:t>
      </w:r>
      <w:r>
        <w:rPr>
          <w:rFonts w:hint="eastAsia"/>
          <w:szCs w:val="21"/>
        </w:rPr>
        <w:t>5</w:t>
      </w:r>
      <w:r w:rsidRPr="00FE4809">
        <w:rPr>
          <w:rFonts w:hint="eastAsia"/>
          <w:szCs w:val="21"/>
        </w:rPr>
        <w:t>0%</w:t>
      </w:r>
      <w:r>
        <w:rPr>
          <w:rFonts w:hint="eastAsia"/>
          <w:szCs w:val="21"/>
        </w:rPr>
        <w:t>）</w:t>
      </w:r>
      <w:r w:rsidRPr="00FE4809">
        <w:rPr>
          <w:rFonts w:hint="eastAsia"/>
          <w:szCs w:val="21"/>
        </w:rPr>
        <w:t>。</w:t>
      </w:r>
      <w:r>
        <w:rPr>
          <w:rFonts w:ascii="宋体" w:hint="eastAsia"/>
        </w:rPr>
        <w:t>指导教师根据每个学生小组必做实验和选做完成情况、实验结果的正确性、选做实验的数量和完成情况，进行小组评分，作为该小组成员的最高得分。对组内各个成员评分，结合学生小组分工情况和组内评价进行评分，并将成绩记录在册。</w:t>
      </w:r>
    </w:p>
    <w:p w:rsidR="00056FB6" w:rsidRPr="00965398" w:rsidRDefault="00056FB6" w:rsidP="00056FB6">
      <w:pPr>
        <w:ind w:firstLineChars="200" w:firstLine="480"/>
        <w:rPr>
          <w:sz w:val="24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szCs w:val="21"/>
        </w:rPr>
      </w:pPr>
      <w:r w:rsidRPr="00FE4809">
        <w:rPr>
          <w:rFonts w:hint="eastAsia"/>
          <w:szCs w:val="21"/>
        </w:rPr>
        <w:t>程序演示：</w:t>
      </w:r>
    </w:p>
    <w:p w:rsidR="00056FB6" w:rsidRPr="00FE4809" w:rsidRDefault="00056FB6" w:rsidP="004C76FF">
      <w:pPr>
        <w:numPr>
          <w:ilvl w:val="2"/>
          <w:numId w:val="10"/>
        </w:numPr>
        <w:tabs>
          <w:tab w:val="clear" w:pos="1980"/>
          <w:tab w:val="left" w:pos="1985"/>
        </w:tabs>
        <w:ind w:left="2880" w:hanging="1620"/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全部测试正确，并且能够对局部进行完善，能够对不同测试数据进行正确分析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lastRenderedPageBreak/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但测试欠缺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中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基本完善，但程序尚有部分错误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完成一定功能</w:t>
      </w:r>
      <w:r>
        <w:rPr>
          <w:rFonts w:hint="eastAsia"/>
          <w:szCs w:val="21"/>
        </w:rPr>
        <w:t>。</w:t>
      </w:r>
    </w:p>
    <w:p w:rsidR="00056FB6" w:rsidRPr="008515A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不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不完善，且程序错误较多，无法运行</w:t>
      </w:r>
      <w:r>
        <w:rPr>
          <w:rFonts w:hint="eastAsia"/>
          <w:szCs w:val="21"/>
        </w:rPr>
        <w:t>。</w:t>
      </w:r>
    </w:p>
    <w:p w:rsidR="00056FB6" w:rsidRPr="00FE4809" w:rsidRDefault="00056FB6" w:rsidP="00056FB6">
      <w:pPr>
        <w:ind w:left="1260"/>
        <w:rPr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课程设计报告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清晰、书写条理清楚，源程序结构合理、清晰，注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释说明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基本清晰、书写条理基本清楚，源程序结构合理、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清晰，注释说明基本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清晰，书写基本清楚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源程序结构尚可，有注释说明但不完整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差，书写尚清楚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不完整，书写没有条理。</w:t>
      </w:r>
    </w:p>
    <w:p w:rsidR="00056FB6" w:rsidRPr="00FE4809" w:rsidRDefault="00056FB6" w:rsidP="00056FB6">
      <w:pPr>
        <w:ind w:left="1260"/>
        <w:rPr>
          <w:b/>
          <w:bCs/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回答教师提问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所有问题，并完全正确，思路清晰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所有问题，有些小错误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问题，少数问题回答错误或不清楚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问题，但较多问题回答错误或不能回答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不能回答教师提出的问题</w:t>
      </w:r>
      <w:r>
        <w:rPr>
          <w:rFonts w:hint="eastAsia"/>
          <w:szCs w:val="21"/>
        </w:rPr>
        <w:t>。</w:t>
      </w:r>
    </w:p>
    <w:p w:rsidR="008A65AF" w:rsidRPr="00056FB6" w:rsidRDefault="008A65AF" w:rsidP="008A65AF">
      <w:pPr>
        <w:widowControl/>
        <w:spacing w:line="480" w:lineRule="auto"/>
        <w:ind w:leftChars="877" w:left="1842"/>
        <w:rPr>
          <w:rFonts w:ascii="Cambria" w:hAnsi="Cambria"/>
          <w:caps/>
          <w:sz w:val="28"/>
          <w:u w:val="thick"/>
        </w:rPr>
        <w:sectPr w:rsidR="008A65AF" w:rsidRPr="00056FB6" w:rsidSect="00692F05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A4E97" w:rsidRDefault="000A4E97" w:rsidP="000A4E97">
      <w:pPr>
        <w:widowControl/>
        <w:spacing w:line="300" w:lineRule="auto"/>
        <w:ind w:leftChars="877" w:left="1842"/>
        <w:rPr>
          <w:rFonts w:ascii="黑体" w:eastAsia="黑体"/>
          <w:b/>
          <w:sz w:val="44"/>
          <w:szCs w:val="44"/>
        </w:rPr>
      </w:pPr>
    </w:p>
    <w:p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t>目 录</w:t>
      </w:r>
    </w:p>
    <w:p w:rsidR="0005427C" w:rsidRDefault="003F3DED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120024269" w:history="1">
        <w:r w:rsidR="0005427C" w:rsidRPr="00E87613">
          <w:rPr>
            <w:rStyle w:val="a5"/>
            <w:rFonts w:ascii="黑体" w:eastAsia="黑体"/>
            <w:noProof/>
          </w:rPr>
          <w:t>1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引言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6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0" w:history="1">
        <w:r w:rsidR="0005427C" w:rsidRPr="00E87613">
          <w:rPr>
            <w:rStyle w:val="a5"/>
            <w:noProof/>
          </w:rPr>
          <w:t>1.1</w:t>
        </w:r>
        <w:r w:rsidR="0005427C" w:rsidRPr="00E87613">
          <w:rPr>
            <w:rStyle w:val="a5"/>
            <w:rFonts w:hint="eastAsia"/>
            <w:noProof/>
          </w:rPr>
          <w:t>任务要求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1" w:history="1">
        <w:r w:rsidR="0005427C" w:rsidRPr="00E87613">
          <w:rPr>
            <w:rStyle w:val="a5"/>
            <w:noProof/>
          </w:rPr>
          <w:t xml:space="preserve">1.2 </w:t>
        </w:r>
        <w:r w:rsidR="0005427C" w:rsidRPr="00E87613">
          <w:rPr>
            <w:rStyle w:val="a5"/>
            <w:rFonts w:hint="eastAsia"/>
            <w:noProof/>
          </w:rPr>
          <w:t>选题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2" w:history="1">
        <w:r w:rsidR="0005427C" w:rsidRPr="00E87613">
          <w:rPr>
            <w:rStyle w:val="a5"/>
            <w:rFonts w:ascii="黑体" w:eastAsia="黑体"/>
            <w:noProof/>
          </w:rPr>
          <w:t>2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需求分析与设计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3" w:history="1">
        <w:r w:rsidR="0005427C" w:rsidRPr="00E87613">
          <w:rPr>
            <w:rStyle w:val="a5"/>
            <w:noProof/>
          </w:rPr>
          <w:t xml:space="preserve">2.1 </w:t>
        </w:r>
        <w:r w:rsidR="0005427C" w:rsidRPr="00E87613">
          <w:rPr>
            <w:rStyle w:val="a5"/>
            <w:rFonts w:hint="eastAsia"/>
            <w:noProof/>
          </w:rPr>
          <w:t>需求分析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3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4" w:history="1">
        <w:r w:rsidR="0005427C" w:rsidRPr="00E87613">
          <w:rPr>
            <w:rStyle w:val="a5"/>
            <w:noProof/>
          </w:rPr>
          <w:t>2.2</w:t>
        </w:r>
        <w:r w:rsidR="0005427C" w:rsidRPr="00E87613">
          <w:rPr>
            <w:rStyle w:val="a5"/>
            <w:rFonts w:hint="eastAsia"/>
            <w:noProof/>
          </w:rPr>
          <w:t>系统框架和流程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4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 w:rsidP="0005427C">
      <w:pPr>
        <w:pStyle w:val="10"/>
        <w:tabs>
          <w:tab w:val="right" w:leader="dot" w:pos="8296"/>
        </w:tabs>
        <w:ind w:firstLineChars="400"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120024275" w:history="1">
        <w:r w:rsidR="0005427C" w:rsidRPr="00E87613">
          <w:rPr>
            <w:rStyle w:val="a5"/>
            <w:noProof/>
          </w:rPr>
          <w:t>2.2.1 Linux</w:t>
        </w:r>
        <w:r w:rsidR="0005427C" w:rsidRPr="00E87613">
          <w:rPr>
            <w:rStyle w:val="a5"/>
            <w:rFonts w:hint="eastAsia"/>
            <w:noProof/>
          </w:rPr>
          <w:t>文件系统源码解读绘制功能框架图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5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2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 w:rsidP="0005427C">
      <w:pPr>
        <w:pStyle w:val="10"/>
        <w:tabs>
          <w:tab w:val="right" w:leader="dot" w:pos="8296"/>
        </w:tabs>
        <w:ind w:firstLineChars="400"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120024276" w:history="1">
        <w:r w:rsidR="0005427C" w:rsidRPr="00E87613">
          <w:rPr>
            <w:rStyle w:val="a5"/>
            <w:noProof/>
          </w:rPr>
          <w:t xml:space="preserve">2.2.2 </w:t>
        </w:r>
        <w:r w:rsidR="0005427C" w:rsidRPr="00E87613">
          <w:rPr>
            <w:rStyle w:val="a5"/>
            <w:rFonts w:hint="eastAsia"/>
            <w:noProof/>
          </w:rPr>
          <w:t>本系统功能框架和流程图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6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3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7" w:history="1">
        <w:r w:rsidR="0005427C" w:rsidRPr="00E87613">
          <w:rPr>
            <w:rStyle w:val="a5"/>
            <w:noProof/>
          </w:rPr>
          <w:t xml:space="preserve">2.3 </w:t>
        </w:r>
        <w:r w:rsidR="0005427C" w:rsidRPr="00E87613">
          <w:rPr>
            <w:rStyle w:val="a5"/>
            <w:rFonts w:hint="eastAsia"/>
            <w:noProof/>
          </w:rPr>
          <w:t>系统流程和模块描述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7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8" w:history="1">
        <w:r w:rsidR="0005427C" w:rsidRPr="00E87613">
          <w:rPr>
            <w:rStyle w:val="a5"/>
            <w:rFonts w:ascii="黑体" w:eastAsia="黑体"/>
            <w:noProof/>
          </w:rPr>
          <w:t>3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数据结构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8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79" w:history="1">
        <w:r w:rsidR="0005427C" w:rsidRPr="00E87613">
          <w:rPr>
            <w:rStyle w:val="a5"/>
            <w:rFonts w:ascii="黑体" w:eastAsia="黑体"/>
            <w:noProof/>
          </w:rPr>
          <w:t>4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关键技术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7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6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0" w:history="1">
        <w:r w:rsidR="0005427C" w:rsidRPr="00E87613">
          <w:rPr>
            <w:rStyle w:val="a5"/>
            <w:noProof/>
          </w:rPr>
          <w:t>4.1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初始化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1" w:history="1">
        <w:r w:rsidR="0005427C" w:rsidRPr="00E87613">
          <w:rPr>
            <w:rStyle w:val="a5"/>
            <w:noProof/>
          </w:rPr>
          <w:t>4.2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分治法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2" w:history="1">
        <w:r w:rsidR="0005427C" w:rsidRPr="00E87613">
          <w:rPr>
            <w:rStyle w:val="a5"/>
            <w:rFonts w:ascii="黑体" w:eastAsia="黑体"/>
            <w:noProof/>
          </w:rPr>
          <w:t>5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运行结果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3" w:history="1">
        <w:r w:rsidR="0005427C" w:rsidRPr="00E87613">
          <w:rPr>
            <w:rStyle w:val="a5"/>
            <w:noProof/>
          </w:rPr>
          <w:t xml:space="preserve">5.1 </w:t>
        </w:r>
        <w:r w:rsidR="0005427C" w:rsidRPr="00E87613">
          <w:rPr>
            <w:rStyle w:val="a5"/>
            <w:rFonts w:hint="eastAsia"/>
            <w:noProof/>
          </w:rPr>
          <w:t>运行环境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3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4" w:history="1">
        <w:r w:rsidR="0005427C" w:rsidRPr="00E87613">
          <w:rPr>
            <w:rStyle w:val="a5"/>
            <w:noProof/>
          </w:rPr>
          <w:t xml:space="preserve">5.2 </w:t>
        </w:r>
        <w:r w:rsidR="0005427C" w:rsidRPr="00E87613">
          <w:rPr>
            <w:rStyle w:val="a5"/>
            <w:rFonts w:hint="eastAsia"/>
            <w:noProof/>
          </w:rPr>
          <w:t>服务模式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4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5" w:history="1">
        <w:r w:rsidR="0005427C" w:rsidRPr="00E87613">
          <w:rPr>
            <w:rStyle w:val="a5"/>
            <w:noProof/>
          </w:rPr>
          <w:t xml:space="preserve">5.3 </w:t>
        </w:r>
        <w:r w:rsidR="0005427C" w:rsidRPr="00E87613">
          <w:rPr>
            <w:rStyle w:val="a5"/>
            <w:rFonts w:hint="eastAsia"/>
            <w:noProof/>
          </w:rPr>
          <w:t>运行结果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5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7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6" w:history="1">
        <w:r w:rsidR="0005427C" w:rsidRPr="00E87613">
          <w:rPr>
            <w:rStyle w:val="a5"/>
            <w:noProof/>
          </w:rPr>
          <w:t xml:space="preserve">5.4 </w:t>
        </w:r>
        <w:r w:rsidR="0005427C" w:rsidRPr="00E87613">
          <w:rPr>
            <w:rStyle w:val="a5"/>
            <w:rFonts w:hint="eastAsia"/>
            <w:noProof/>
          </w:rPr>
          <w:t>实验结果分析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6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9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7" w:history="1">
        <w:r w:rsidR="0005427C" w:rsidRPr="00E87613">
          <w:rPr>
            <w:rStyle w:val="a5"/>
            <w:rFonts w:ascii="黑体" w:eastAsia="黑体"/>
            <w:noProof/>
          </w:rPr>
          <w:t>6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调试和改进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7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8" w:history="1">
        <w:r w:rsidR="0005427C" w:rsidRPr="00E87613">
          <w:rPr>
            <w:rStyle w:val="a5"/>
            <w:rFonts w:ascii="黑体" w:eastAsia="黑体"/>
            <w:noProof/>
          </w:rPr>
          <w:t>7.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ascii="黑体" w:eastAsia="黑体" w:hint="eastAsia"/>
            <w:noProof/>
          </w:rPr>
          <w:t>心得和结论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8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89" w:history="1">
        <w:r w:rsidR="0005427C" w:rsidRPr="00E87613">
          <w:rPr>
            <w:rStyle w:val="a5"/>
            <w:noProof/>
          </w:rPr>
          <w:t>7.1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结论和体会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89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0" w:history="1">
        <w:r w:rsidR="0005427C" w:rsidRPr="00E87613">
          <w:rPr>
            <w:rStyle w:val="a5"/>
            <w:noProof/>
          </w:rPr>
          <w:t>7.2</w:t>
        </w:r>
        <w:r w:rsidR="000542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427C" w:rsidRPr="00E87613">
          <w:rPr>
            <w:rStyle w:val="a5"/>
            <w:rFonts w:hint="eastAsia"/>
            <w:noProof/>
          </w:rPr>
          <w:t>进一步改进方向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0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1" w:history="1">
        <w:r w:rsidR="0005427C" w:rsidRPr="00E87613">
          <w:rPr>
            <w:rStyle w:val="a5"/>
            <w:noProof/>
          </w:rPr>
          <w:t xml:space="preserve">7.3 </w:t>
        </w:r>
        <w:r w:rsidR="0005427C" w:rsidRPr="00E87613">
          <w:rPr>
            <w:rStyle w:val="a5"/>
            <w:rFonts w:hint="eastAsia"/>
            <w:noProof/>
          </w:rPr>
          <w:t>分析设计方案对系统安全的影响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1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427C" w:rsidRDefault="003F480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0024292" w:history="1">
        <w:r w:rsidR="0005427C" w:rsidRPr="00E87613">
          <w:rPr>
            <w:rStyle w:val="a5"/>
            <w:rFonts w:ascii="黑体" w:eastAsia="黑体" w:hint="eastAsia"/>
            <w:noProof/>
          </w:rPr>
          <w:t>主要参考文献</w:t>
        </w:r>
        <w:r w:rsidR="0005427C">
          <w:rPr>
            <w:noProof/>
            <w:webHidden/>
          </w:rPr>
          <w:tab/>
        </w:r>
        <w:r w:rsidR="0005427C">
          <w:rPr>
            <w:noProof/>
            <w:webHidden/>
          </w:rPr>
          <w:fldChar w:fldCharType="begin"/>
        </w:r>
        <w:r w:rsidR="0005427C">
          <w:rPr>
            <w:noProof/>
            <w:webHidden/>
          </w:rPr>
          <w:instrText xml:space="preserve"> PAGEREF _Toc120024292 \h </w:instrText>
        </w:r>
        <w:r w:rsidR="0005427C">
          <w:rPr>
            <w:noProof/>
            <w:webHidden/>
          </w:rPr>
        </w:r>
        <w:r w:rsidR="0005427C">
          <w:rPr>
            <w:noProof/>
            <w:webHidden/>
          </w:rPr>
          <w:fldChar w:fldCharType="separate"/>
        </w:r>
        <w:r w:rsidR="0005427C">
          <w:rPr>
            <w:noProof/>
            <w:webHidden/>
          </w:rPr>
          <w:t>10</w:t>
        </w:r>
        <w:r w:rsidR="0005427C">
          <w:rPr>
            <w:noProof/>
            <w:webHidden/>
          </w:rPr>
          <w:fldChar w:fldCharType="end"/>
        </w:r>
      </w:hyperlink>
    </w:p>
    <w:p w:rsidR="00056FB6" w:rsidRDefault="003F3DED" w:rsidP="00CA4AFD">
      <w:pPr>
        <w:jc w:val="left"/>
        <w:rPr>
          <w:sz w:val="24"/>
        </w:rPr>
      </w:pPr>
      <w:r>
        <w:rPr>
          <w:b/>
          <w:bCs/>
          <w:kern w:val="44"/>
        </w:rPr>
        <w:fldChar w:fldCharType="end"/>
      </w:r>
      <w:r w:rsidR="00CA4AFD">
        <w:rPr>
          <w:sz w:val="24"/>
        </w:rPr>
        <w:t xml:space="preserve"> </w:t>
      </w:r>
    </w:p>
    <w:p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:rsidTr="00D539B9">
        <w:trPr>
          <w:trHeight w:val="5125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4117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D539B9">
        <w:trPr>
          <w:trHeight w:val="1946"/>
          <w:jc w:val="center"/>
        </w:trPr>
        <w:tc>
          <w:tcPr>
            <w:tcW w:w="648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总成绩</w:t>
            </w:r>
          </w:p>
        </w:tc>
        <w:tc>
          <w:tcPr>
            <w:tcW w:w="7874" w:type="dxa"/>
            <w:vAlign w:val="center"/>
          </w:tcPr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D539B9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56FB6" w:rsidRDefault="00056FB6" w:rsidP="00056FB6"/>
    <w:p w:rsidR="00056FB6" w:rsidRDefault="00056FB6" w:rsidP="00056FB6"/>
    <w:p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签字：</w:t>
      </w:r>
    </w:p>
    <w:p w:rsidR="00056FB6" w:rsidRDefault="00056FB6" w:rsidP="00CA4AFD">
      <w:pPr>
        <w:ind w:right="560" w:firstLineChars="2000" w:firstLine="5622"/>
        <w:rPr>
          <w:sz w:val="24"/>
        </w:rPr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sectPr w:rsidR="00056FB6" w:rsidSect="00184734">
      <w:headerReference w:type="default" r:id="rId1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08" w:rsidRDefault="003F4808">
      <w:r>
        <w:separator/>
      </w:r>
    </w:p>
  </w:endnote>
  <w:endnote w:type="continuationSeparator" w:id="0">
    <w:p w:rsidR="003F4808" w:rsidRDefault="003F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>
    <w:pPr>
      <w:pStyle w:val="a4"/>
      <w:jc w:val="center"/>
    </w:pPr>
  </w:p>
  <w:p w:rsidR="00D539B9" w:rsidRDefault="00D539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08" w:rsidRDefault="003F4808">
      <w:r>
        <w:separator/>
      </w:r>
    </w:p>
  </w:footnote>
  <w:footnote w:type="continuationSeparator" w:id="0">
    <w:p w:rsidR="003F4808" w:rsidRDefault="003F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Pr="00032A8E" w:rsidRDefault="00D539B9" w:rsidP="00032A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B9" w:rsidRDefault="00D539B9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6121DF">
      <w:rPr>
        <w:rFonts w:hint="eastAsia"/>
        <w:b/>
        <w:bCs/>
        <w:noProof/>
      </w:rPr>
      <w:t>错误</w:t>
    </w:r>
    <w:r w:rsidR="006121DF">
      <w:rPr>
        <w:rFonts w:hint="eastAsia"/>
        <w:b/>
        <w:bCs/>
        <w:noProof/>
      </w:rPr>
      <w:t>!</w:t>
    </w:r>
    <w:r w:rsidR="006121DF">
      <w:rPr>
        <w:rFonts w:hint="eastAsia"/>
        <w:b/>
        <w:bCs/>
        <w:noProof/>
      </w:rPr>
      <w:t>文档中没有指定样式的文字。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1D5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160F4E"/>
    <w:multiLevelType w:val="hybridMultilevel"/>
    <w:tmpl w:val="D3F601C8"/>
    <w:lvl w:ilvl="0" w:tplc="AAB68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55C0E2B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6BC"/>
    <w:multiLevelType w:val="multilevel"/>
    <w:tmpl w:val="03EEF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5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8"/>
  </w:num>
  <w:num w:numId="15">
    <w:abstractNumId w:val="17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C03"/>
    <w:rsid w:val="00031013"/>
    <w:rsid w:val="00031267"/>
    <w:rsid w:val="00032A8E"/>
    <w:rsid w:val="00037ADD"/>
    <w:rsid w:val="00046360"/>
    <w:rsid w:val="0005427C"/>
    <w:rsid w:val="00056FB6"/>
    <w:rsid w:val="00061152"/>
    <w:rsid w:val="00062180"/>
    <w:rsid w:val="000832C1"/>
    <w:rsid w:val="0008330C"/>
    <w:rsid w:val="00085542"/>
    <w:rsid w:val="000A4E97"/>
    <w:rsid w:val="000B42DF"/>
    <w:rsid w:val="000B5FCF"/>
    <w:rsid w:val="000B661C"/>
    <w:rsid w:val="000D2C03"/>
    <w:rsid w:val="000D7DAE"/>
    <w:rsid w:val="000E078A"/>
    <w:rsid w:val="00101CB0"/>
    <w:rsid w:val="001154BC"/>
    <w:rsid w:val="00122659"/>
    <w:rsid w:val="00137C2A"/>
    <w:rsid w:val="00142FB2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20F7"/>
    <w:rsid w:val="001F7D98"/>
    <w:rsid w:val="0020037E"/>
    <w:rsid w:val="002151CD"/>
    <w:rsid w:val="00216208"/>
    <w:rsid w:val="0022085E"/>
    <w:rsid w:val="00226B77"/>
    <w:rsid w:val="002334F0"/>
    <w:rsid w:val="002528C9"/>
    <w:rsid w:val="00261F88"/>
    <w:rsid w:val="00266357"/>
    <w:rsid w:val="00267C97"/>
    <w:rsid w:val="002710BB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C791B"/>
    <w:rsid w:val="002D64B7"/>
    <w:rsid w:val="002D787B"/>
    <w:rsid w:val="002E2DAB"/>
    <w:rsid w:val="002F1A0C"/>
    <w:rsid w:val="002F1A5A"/>
    <w:rsid w:val="002F43F0"/>
    <w:rsid w:val="0031086E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4431"/>
    <w:rsid w:val="003A1B7F"/>
    <w:rsid w:val="003B4D51"/>
    <w:rsid w:val="003C35F5"/>
    <w:rsid w:val="003D3B36"/>
    <w:rsid w:val="003E4B38"/>
    <w:rsid w:val="003F1014"/>
    <w:rsid w:val="003F3DED"/>
    <w:rsid w:val="003F4808"/>
    <w:rsid w:val="00404D28"/>
    <w:rsid w:val="004103A6"/>
    <w:rsid w:val="00411D2B"/>
    <w:rsid w:val="004147E3"/>
    <w:rsid w:val="004161D0"/>
    <w:rsid w:val="0042590D"/>
    <w:rsid w:val="00426A4A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77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40F42"/>
    <w:rsid w:val="00553843"/>
    <w:rsid w:val="00557AFB"/>
    <w:rsid w:val="005604FB"/>
    <w:rsid w:val="00565A38"/>
    <w:rsid w:val="0057155E"/>
    <w:rsid w:val="00572EB6"/>
    <w:rsid w:val="00580737"/>
    <w:rsid w:val="0058300C"/>
    <w:rsid w:val="00584194"/>
    <w:rsid w:val="005863CE"/>
    <w:rsid w:val="00590B41"/>
    <w:rsid w:val="0059457C"/>
    <w:rsid w:val="005A153D"/>
    <w:rsid w:val="005B4DDA"/>
    <w:rsid w:val="005C39A6"/>
    <w:rsid w:val="005C6E37"/>
    <w:rsid w:val="005F68BC"/>
    <w:rsid w:val="00602DC8"/>
    <w:rsid w:val="00610638"/>
    <w:rsid w:val="006121DF"/>
    <w:rsid w:val="006317E8"/>
    <w:rsid w:val="006326CE"/>
    <w:rsid w:val="00636D8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86880"/>
    <w:rsid w:val="007A122D"/>
    <w:rsid w:val="007A5D09"/>
    <w:rsid w:val="007B2B51"/>
    <w:rsid w:val="007B4A41"/>
    <w:rsid w:val="007C274D"/>
    <w:rsid w:val="007D2B9C"/>
    <w:rsid w:val="007D2E8F"/>
    <w:rsid w:val="007D431C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B6DAF"/>
    <w:rsid w:val="008D2011"/>
    <w:rsid w:val="008E7695"/>
    <w:rsid w:val="008F790F"/>
    <w:rsid w:val="0090260B"/>
    <w:rsid w:val="009053BD"/>
    <w:rsid w:val="00906814"/>
    <w:rsid w:val="0091060D"/>
    <w:rsid w:val="00914D8B"/>
    <w:rsid w:val="00926242"/>
    <w:rsid w:val="00930F29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504A"/>
    <w:rsid w:val="00A300D0"/>
    <w:rsid w:val="00A34BD6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3847"/>
    <w:rsid w:val="00B15563"/>
    <w:rsid w:val="00B1612F"/>
    <w:rsid w:val="00B167CE"/>
    <w:rsid w:val="00B237EA"/>
    <w:rsid w:val="00B34601"/>
    <w:rsid w:val="00B364D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F0BBD"/>
    <w:rsid w:val="00BF46E0"/>
    <w:rsid w:val="00C31C65"/>
    <w:rsid w:val="00C32701"/>
    <w:rsid w:val="00C32E1D"/>
    <w:rsid w:val="00C34D97"/>
    <w:rsid w:val="00C63A32"/>
    <w:rsid w:val="00C63F62"/>
    <w:rsid w:val="00C657F4"/>
    <w:rsid w:val="00C77A87"/>
    <w:rsid w:val="00C960C5"/>
    <w:rsid w:val="00CA07EF"/>
    <w:rsid w:val="00CA4AFD"/>
    <w:rsid w:val="00CA5294"/>
    <w:rsid w:val="00CA6D6C"/>
    <w:rsid w:val="00CB51AB"/>
    <w:rsid w:val="00CC767E"/>
    <w:rsid w:val="00CD1484"/>
    <w:rsid w:val="00CD3B19"/>
    <w:rsid w:val="00CE5097"/>
    <w:rsid w:val="00D15D2A"/>
    <w:rsid w:val="00D32955"/>
    <w:rsid w:val="00D51BA5"/>
    <w:rsid w:val="00D539B9"/>
    <w:rsid w:val="00D578F4"/>
    <w:rsid w:val="00D80FF7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23E41"/>
    <w:rsid w:val="00E3323C"/>
    <w:rsid w:val="00E353B0"/>
    <w:rsid w:val="00E35F44"/>
    <w:rsid w:val="00E3700A"/>
    <w:rsid w:val="00E53D97"/>
    <w:rsid w:val="00E540E4"/>
    <w:rsid w:val="00E635FF"/>
    <w:rsid w:val="00E76285"/>
    <w:rsid w:val="00E80088"/>
    <w:rsid w:val="00E8482A"/>
    <w:rsid w:val="00E978AE"/>
    <w:rsid w:val="00EA7C03"/>
    <w:rsid w:val="00EB4893"/>
    <w:rsid w:val="00ED1C24"/>
    <w:rsid w:val="00EE1EC0"/>
    <w:rsid w:val="00EF3F08"/>
    <w:rsid w:val="00F06A6B"/>
    <w:rsid w:val="00F22EAE"/>
    <w:rsid w:val="00F261AF"/>
    <w:rsid w:val="00F349D5"/>
    <w:rsid w:val="00F46649"/>
    <w:rsid w:val="00F572BE"/>
    <w:rsid w:val="00F62230"/>
    <w:rsid w:val="00F67C01"/>
    <w:rsid w:val="00F77D26"/>
    <w:rsid w:val="00FD5A5F"/>
    <w:rsid w:val="00FE058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BA4F75"/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05427C"/>
    <w:pPr>
      <w:spacing w:before="240" w:after="60"/>
      <w:ind w:leftChars="100" w:left="2730" w:rightChars="100" w:right="10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4">
    <w:name w:val="标题 Char"/>
    <w:basedOn w:val="a0"/>
    <w:link w:val="ad"/>
    <w:uiPriority w:val="10"/>
    <w:rsid w:val="0005427C"/>
    <w:rPr>
      <w:rFonts w:asciiTheme="majorHAnsi" w:hAnsiTheme="majorHAnsi" w:cstheme="majorBidi"/>
      <w:b/>
      <w:bCs/>
      <w:kern w:val="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theseventhson/p/156436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theseventhson/p/156228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E26C-B021-4163-B39E-56BB6AE4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855</Words>
  <Characters>4879</Characters>
  <Application>Microsoft Office Word</Application>
  <DocSecurity>0</DocSecurity>
  <Lines>40</Lines>
  <Paragraphs>11</Paragraphs>
  <ScaleCrop>false</ScaleCrop>
  <Company>微软中国</Company>
  <LinksUpToDate>false</LinksUpToDate>
  <CharactersWithSpaces>5723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DELL</cp:lastModifiedBy>
  <cp:revision>33</cp:revision>
  <dcterms:created xsi:type="dcterms:W3CDTF">2018-03-06T07:08:00Z</dcterms:created>
  <dcterms:modified xsi:type="dcterms:W3CDTF">2023-11-22T04:10:00Z</dcterms:modified>
</cp:coreProperties>
</file>